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446FC8" w:rsidRDefault="000F159B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446FC8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446FC8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Calibri" w:hAnsi="Times New Roman" w:cs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0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446FC8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446FC8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Pr="00446FC8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446FC8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446FC8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Б-3 «Управление и моделирование систем»</w:t>
      </w:r>
    </w:p>
    <w:p w14:paraId="12B2349D" w14:textId="77777777" w:rsidR="0002471C" w:rsidRPr="00446FC8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446F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47CA2A52" w:rsidR="0002471C" w:rsidRPr="00446FC8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6FC8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 w:rsidRPr="00446FC8"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A12A96" w:rsidRPr="00446FC8">
        <w:rPr>
          <w:rFonts w:ascii="Times New Roman" w:eastAsia="Times New Roman" w:hAnsi="Times New Roman" w:cs="Times New Roman"/>
          <w:b/>
          <w:smallCaps/>
          <w:sz w:val="32"/>
          <w:szCs w:val="32"/>
        </w:rPr>
        <w:t>2</w:t>
      </w:r>
    </w:p>
    <w:p w14:paraId="113E1DF8" w14:textId="771E8BED" w:rsidR="005008D3" w:rsidRPr="00446FC8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</w:t>
      </w:r>
      <w:r w:rsidR="000A762C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горитмов на графах</w:t>
      </w: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105D95" w14:textId="77777777" w:rsidR="0002471C" w:rsidRPr="00446F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C7792E3" w:rsidR="0002471C" w:rsidRPr="00446F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CD7EF5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</w:t>
      </w:r>
    </w:p>
    <w:p w14:paraId="3D5B3CA1" w14:textId="77777777" w:rsidR="0002471C" w:rsidRPr="00446FC8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446FC8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446FC8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446FC8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 w:rsidRPr="00446FC8">
        <w:rPr>
          <w:rFonts w:ascii="Times New Roman" w:hAnsi="Times New Roman" w:cs="Times New Roman"/>
          <w:sz w:val="28"/>
          <w:szCs w:val="28"/>
        </w:rPr>
        <w:t>2</w:t>
      </w:r>
      <w:r w:rsidR="008B7B15" w:rsidRPr="00446FC8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482926B" w:rsidR="008B7B15" w:rsidRPr="00446FC8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</w:rPr>
        <w:t xml:space="preserve"> </w:t>
      </w:r>
      <w:r w:rsidR="006C45FB" w:rsidRPr="00446FC8">
        <w:rPr>
          <w:rFonts w:ascii="Times New Roman" w:hAnsi="Times New Roman" w:cs="Times New Roman"/>
          <w:sz w:val="28"/>
          <w:szCs w:val="28"/>
        </w:rPr>
        <w:t xml:space="preserve"> </w:t>
      </w:r>
      <w:r w:rsidRPr="00446FC8">
        <w:rPr>
          <w:rFonts w:ascii="Times New Roman" w:hAnsi="Times New Roman" w:cs="Times New Roman"/>
          <w:sz w:val="28"/>
          <w:szCs w:val="28"/>
        </w:rPr>
        <w:t xml:space="preserve"> Г</w:t>
      </w:r>
      <w:r w:rsidR="008B7B15" w:rsidRPr="00446FC8">
        <w:rPr>
          <w:rFonts w:ascii="Times New Roman" w:hAnsi="Times New Roman" w:cs="Times New Roman"/>
          <w:sz w:val="28"/>
          <w:szCs w:val="28"/>
        </w:rPr>
        <w:t>руппы</w:t>
      </w:r>
      <w:r w:rsidRPr="00446FC8">
        <w:rPr>
          <w:rFonts w:ascii="Times New Roman" w:hAnsi="Times New Roman" w:cs="Times New Roman"/>
          <w:sz w:val="28"/>
          <w:szCs w:val="28"/>
        </w:rPr>
        <w:t xml:space="preserve"> </w:t>
      </w:r>
      <w:r w:rsidR="009C3B52" w:rsidRPr="00446FC8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2FE679D7" w14:textId="4B25072D" w:rsidR="005008D3" w:rsidRPr="00446FC8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</w:rPr>
        <w:t xml:space="preserve">шифр </w:t>
      </w:r>
      <w:r w:rsidR="00734D6D" w:rsidRPr="00446FC8">
        <w:rPr>
          <w:rFonts w:ascii="Times New Roman" w:hAnsi="Times New Roman" w:cs="Times New Roman"/>
          <w:sz w:val="28"/>
          <w:szCs w:val="28"/>
        </w:rPr>
        <w:t>_______</w:t>
      </w:r>
    </w:p>
    <w:p w14:paraId="37DD0080" w14:textId="2AD65DCB" w:rsidR="008B7B15" w:rsidRPr="00446FC8" w:rsidRDefault="00734D6D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008D3" w:rsidRPr="00446FC8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446FC8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446FC8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446FC8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446FC8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446FC8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446FC8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46F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446FC8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446FC8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Pr="00446FC8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0B348C37" w:rsidR="007425FB" w:rsidRPr="00446FC8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6FC8"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 w:rsidRPr="00446FC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733B5" w:rsidRPr="00446FC8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446FC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F26BC18" w14:textId="019AF1B8" w:rsidR="004A5EDD" w:rsidRPr="00446FC8" w:rsidRDefault="004A5EDD" w:rsidP="004A5EDD">
      <w:pPr>
        <w:spacing w:after="0" w:line="30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FC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ариант </w:t>
      </w: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0122" w:rsidRPr="00446FC8">
        <w:rPr>
          <w:rFonts w:ascii="Times New Roman" w:hAnsi="Times New Roman" w:cs="Times New Roman"/>
          <w:b/>
          <w:bCs/>
          <w:sz w:val="32"/>
          <w:szCs w:val="32"/>
        </w:rPr>
        <w:t xml:space="preserve">24</w:t>
      </w:r>
      <w:r w:rsidRPr="00446FC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89CAF2C" w14:textId="561DD836" w:rsidR="004A5EDD" w:rsidRPr="00446FC8" w:rsidRDefault="004A5EDD" w:rsidP="004214BC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FC8">
        <w:rPr>
          <w:rFonts w:ascii="Times New Roman" w:hAnsi="Times New Roman" w:cs="Times New Roman"/>
          <w:b/>
          <w:bCs/>
          <w:sz w:val="24"/>
          <w:szCs w:val="24"/>
        </w:rPr>
        <w:t>Алгоритм:</w:t>
      </w:r>
      <w:r w:rsidRPr="00446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 xml:space="preserve">Определить диаметр не взвешенного неориентированного графа методом обхода в ширину. Вывести все пары узлов, образующие указанное значение и соответствующие диаметральные цепи..</w:t>
      </w:r>
    </w:p>
    <w:p w14:paraId="3DF8FC5B" w14:textId="060C091E" w:rsidR="004A5EDD" w:rsidRPr="00446FC8" w:rsidRDefault="004A5EDD" w:rsidP="004214BC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FC8">
        <w:rPr>
          <w:rFonts w:ascii="Times New Roman" w:hAnsi="Times New Roman" w:cs="Times New Roman"/>
          <w:b/>
          <w:bCs/>
          <w:sz w:val="24"/>
          <w:szCs w:val="24"/>
        </w:rPr>
        <w:t>Способ представления графа:</w:t>
      </w:r>
      <w:r w:rsidR="007733B5" w:rsidRPr="00446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 xml:space="preserve">Список дуг</w:t>
      </w:r>
    </w:p>
    <w:p w14:paraId="5E862ADC" w14:textId="77777777" w:rsidR="004A5EDD" w:rsidRPr="00446FC8" w:rsidRDefault="004A5EDD" w:rsidP="004A5EDD">
      <w:pPr>
        <w:rPr>
          <w:rFonts w:ascii="Times New Roman" w:hAnsi="Times New Roman" w:cs="Times New Roman"/>
          <w:sz w:val="28"/>
          <w:szCs w:val="28"/>
        </w:rPr>
      </w:pPr>
    </w:p>
    <w:p w14:paraId="5C27279E" w14:textId="77777777" w:rsidR="004A5EDD" w:rsidRPr="00446FC8" w:rsidRDefault="004A5EDD" w:rsidP="004A5EDD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FC8">
        <w:rPr>
          <w:rFonts w:ascii="Times New Roman" w:hAnsi="Times New Roman" w:cs="Times New Roman"/>
          <w:b/>
          <w:sz w:val="32"/>
          <w:szCs w:val="32"/>
        </w:rPr>
        <w:t>Теория о Графах.</w:t>
      </w:r>
    </w:p>
    <w:p w14:paraId="6527C63E" w14:textId="77777777" w:rsidR="004A5EDD" w:rsidRPr="00446FC8" w:rsidRDefault="004A5EDD" w:rsidP="004A5EDD">
      <w:pPr>
        <w:pStyle w:val="a4"/>
        <w:ind w:left="-12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1204EF" w14:textId="41F9E2F5" w:rsidR="004A5EDD" w:rsidRPr="00446FC8" w:rsidRDefault="004A5EDD" w:rsidP="0042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</w:p>
    <w:p w14:paraId="1E65D92A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т некоторые важные обозначения, используемые в теории графов:</w:t>
      </w:r>
    </w:p>
    <w:p w14:paraId="4448E484" w14:textId="15C9F44B" w:rsidR="004214BC" w:rsidRPr="00446FC8" w:rsidRDefault="004214BC" w:rsidP="004214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(V, E), здесь G – граф, V – его вершины, а E – ребра;</w:t>
      </w:r>
    </w:p>
    <w:p w14:paraId="3B738800" w14:textId="77777777" w:rsidR="004214BC" w:rsidRPr="00446FC8" w:rsidRDefault="004214BC" w:rsidP="004214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|V| – порядок (число вершин);</w:t>
      </w:r>
    </w:p>
    <w:p w14:paraId="5A353EFE" w14:textId="77777777" w:rsidR="004214BC" w:rsidRPr="00446FC8" w:rsidRDefault="004214BC" w:rsidP="004214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|E| – размер графа (число рёбер).</w:t>
      </w:r>
    </w:p>
    <w:p w14:paraId="47BE6BB1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случае (рис. 1) |V|=5, |E|=10;</w:t>
      </w:r>
    </w:p>
    <w:p w14:paraId="6F3641D6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из любой вершины доступна любая другая вершина, то такой граф называется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риентированным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ным графом (рис. 1). Если же граф связный, но это условие не выполняется, тогда такой граф называется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анным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рафом (рис. 2).</w:t>
      </w:r>
    </w:p>
    <w:p w14:paraId="0F889519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иентированных и неориентированных графах имеется понятие степени вершины.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 вершины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личество ребер, соединяющих ее с другими вершинами. Сумма всех степеней графа равна удвоенному количеству всех его ребер. Для рисунка 2 сумма всех степеней равна 20.</w:t>
      </w:r>
    </w:p>
    <w:p w14:paraId="05CC985B" w14:textId="6AF842B9" w:rsidR="004214BC" w:rsidRPr="00446FC8" w:rsidRDefault="004214BC" w:rsidP="0042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C53703C" wp14:editId="5184B3F3">
            <wp:extent cx="2419350" cy="2317750"/>
            <wp:effectExtent l="0" t="0" r="0" b="6350"/>
            <wp:docPr id="1002" name="Рисунок 16" descr="Ориентированный граф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Ориентированный граф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9E59" w14:textId="4F700DB2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рафе, в отличие от неориентированного графа, имеется возможность двигаться из вершины h в вершину s без промежуточных вершин, лишь </w:t>
      </w:r>
      <w:r w:rsidR="00EE0122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когда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ро выходит из h и входит в s, но не наоборот.</w:t>
      </w:r>
    </w:p>
    <w:p w14:paraId="60B07427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анные графы имеют следующую форму записи:</w:t>
      </w:r>
    </w:p>
    <w:p w14:paraId="6C64E25E" w14:textId="7A089FEB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G</w:t>
      </w:r>
      <w:r w:rsidR="00FA3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</w:t>
      </w:r>
      <w:r w:rsidR="00FA3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V, A), где V – вершины, A – направленные ребра.</w:t>
      </w:r>
    </w:p>
    <w:p w14:paraId="754D270F" w14:textId="4514C201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тип графов –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шанные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ы (рис. 3). Они имеют как направленные ребра, так и ненаправленные. Формально смешанный граф записывается так: G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(V, E, A), где каждая из букв в скобках обозначает тоже, что ей приписывалось ранее.</w:t>
      </w:r>
    </w:p>
    <w:p w14:paraId="2BE04E7B" w14:textId="1AB19A54" w:rsidR="004214BC" w:rsidRPr="00446FC8" w:rsidRDefault="004214BC" w:rsidP="0042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805ADA0" wp14:editId="779E9B1D">
            <wp:extent cx="2419350" cy="2317750"/>
            <wp:effectExtent l="0" t="0" r="0" b="6350"/>
            <wp:docPr id="1003" name="Рисунок 15" descr="Смешанный граф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Смешанный граф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8B0A" w14:textId="48636F43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а рисунке 3 одни дуги направленные [(e, a), (e, c), (a, b), (c, a), (d, b)], другие – ненаправленные [(e, d), (e, b), (d, c)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…].</w:t>
      </w:r>
    </w:p>
    <w:p w14:paraId="55F5EDFA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ли более графов на первый взгляд могут показаться разными по своей структуре, что возникает вследствие различного их изображения. Но это не всегда так. Возьмем два графа (рис. 4).</w:t>
      </w:r>
    </w:p>
    <w:p w14:paraId="56B76683" w14:textId="6F80947F" w:rsidR="004214BC" w:rsidRPr="00446FC8" w:rsidRDefault="004214BC" w:rsidP="0042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CE2A877" wp14:editId="2584B781">
            <wp:extent cx="4324350" cy="2317750"/>
            <wp:effectExtent l="0" t="0" r="0" b="6350"/>
            <wp:docPr id="1004" name="Рисунок 14" descr="Изоморфные графы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Изоморфные графы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8F7F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эквивалентны друг другу, ведь не изменяя структуру одного графа можно построить другой. Такие графы называются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морфными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обладающими тем свойством, что какая-либо вершина с определенным числом ребер в одном графе имеет тождественную вершину в другом. На рисунке 4 изображены два изоморфных графа.</w:t>
      </w:r>
    </w:p>
    <w:p w14:paraId="5F61E828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каждому ребру графа поставлено в соответствие некоторое значение, называемое весом ребра, тогда такой граф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вешенный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зных задачах в качестве веса могут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упать различные виды измерений, например длины, цены маршруты и т. п. В графическом представлении графа весовые значения указываются, как правило, рядом с ребрами.</w:t>
      </w:r>
    </w:p>
    <w:p w14:paraId="4A142B62" w14:textId="304EFEF5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м из рассмотренных нами графов имеется возможность выделить путь и, причем не один.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ь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следовательность вершин, каждая из которых соединена с последующей посредством ребра. Если первая и последняя вершины совпадают, то такой путь называется циклом. Длина пути определяется количеством составляющих его ребер. Например, на рисунке 4.а путем служит последовательность [(e), (a), (b), (c)]. Этот путь является подграфом, так как к нему применимо определение последнего, а именно: граф G’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(V’, E’) является подграфом графа G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V, E), только 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когда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’ и E’ принадлежат V, E.</w:t>
      </w:r>
    </w:p>
    <w:p w14:paraId="29E0D7B5" w14:textId="28AAD929" w:rsidR="00AA4A28" w:rsidRPr="00AA4A28" w:rsidRDefault="00AA4A28" w:rsidP="00AA4A28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D08CD">
        <w:rPr>
          <w:rFonts w:eastAsia="Times New Roman" w:cs="Times New Roman"/>
          <w:b/>
          <w:bCs/>
          <w:sz w:val="24"/>
          <w:szCs w:val="24"/>
          <w:lang w:eastAsia="ru-RU"/>
        </w:rPr>
        <w:t>Список ребер графа</w:t>
      </w:r>
      <w:r>
        <w:rPr>
          <w:rFonts w:eastAsia="Times New Roman" w:cs="Times New Roman"/>
          <w:sz w:val="24"/>
          <w:szCs w:val="24"/>
          <w:lang w:eastAsia="ru-RU"/>
        </w:rPr>
        <w:t xml:space="preserve"> - с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писок, в каждой строке которого записаны две смежные вершины и вес, соединяющего их ребра, называется списком ребер графа. Возьмем связный граф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G</w:t>
      </w:r>
      <w:proofErr w:type="gramStart"/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=(</w:t>
      </w:r>
      <w:proofErr w:type="gramEnd"/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V, E)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, и множество ребер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E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 разделим на два класса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d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k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, где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d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 – подмножество, включающее только неориентированные ребра графа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G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, а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k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 – ориентированные.</w:t>
      </w:r>
    </w:p>
    <w:p w14:paraId="31BFF6C6" w14:textId="77777777" w:rsidR="00AA4A28" w:rsidRPr="00AA4A28" w:rsidRDefault="00AA4A28" w:rsidP="00AA4A28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AA4A28">
        <w:rPr>
          <w:rFonts w:eastAsia="Times New Roman" w:cs="Times New Roman"/>
          <w:sz w:val="24"/>
          <w:szCs w:val="24"/>
          <w:lang w:eastAsia="ru-RU"/>
        </w:rPr>
        <w:t xml:space="preserve">Предположим, что некоторая величина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p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 соответствует количеству всех ребер, входящих в подмножество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d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, а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s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 – тоже относительно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k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. Тогда для графа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G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 высота списка ребер будет равна </w:t>
      </w:r>
      <w:proofErr w:type="spellStart"/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s+p</w:t>
      </w:r>
      <w:proofErr w:type="spellEnd"/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*2.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 Иными словами, количество строк в списке ребер всегда должно быть равно величине, получающейся в результате сложения ориентированных ребер с неориентированными, увеличенными вдвое.</w:t>
      </w:r>
    </w:p>
    <w:p w14:paraId="2C6AD05D" w14:textId="77777777" w:rsidR="00AA4A28" w:rsidRPr="00AA4A28" w:rsidRDefault="00AA4A28" w:rsidP="00AA4A28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AA4A28">
        <w:rPr>
          <w:rFonts w:eastAsia="Times New Roman" w:cs="Times New Roman"/>
          <w:sz w:val="24"/>
          <w:szCs w:val="24"/>
          <w:lang w:eastAsia="ru-RU"/>
        </w:rPr>
        <w:t xml:space="preserve">Это утверждение следует из сказанного ранее, а именно, что данный способ представления графа предусматривает хранение в каждой строке двух смежных вершин, а неориентированное ребро, соединяющее вершины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v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u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, идет как из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v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u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, так и из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u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v</w:t>
      </w:r>
      <w:r w:rsidRPr="00AA4A28">
        <w:rPr>
          <w:rFonts w:eastAsia="Times New Roman" w:cs="Times New Roman"/>
          <w:sz w:val="24"/>
          <w:szCs w:val="24"/>
          <w:lang w:eastAsia="ru-RU"/>
        </w:rPr>
        <w:t>.</w:t>
      </w:r>
    </w:p>
    <w:p w14:paraId="18C84FBD" w14:textId="77777777" w:rsidR="00AA4A28" w:rsidRPr="00AA4A28" w:rsidRDefault="00AA4A28" w:rsidP="00AA4A28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AA4A28">
        <w:rPr>
          <w:rFonts w:eastAsia="Times New Roman" w:cs="Times New Roman"/>
          <w:sz w:val="24"/>
          <w:szCs w:val="24"/>
          <w:lang w:eastAsia="ru-RU"/>
        </w:rPr>
        <w:t>Рассмотрим смешанный граф, в котором 5 вершин, 4 ребра и каждому ребру поставлено в соответствие некоторое целое значение (для наглядности оно составлено из номеров вершин):</w:t>
      </w:r>
    </w:p>
    <w:p w14:paraId="57A7B1DE" w14:textId="351538E1" w:rsidR="00AA4A28" w:rsidRPr="00AA4A28" w:rsidRDefault="00AA4A28" w:rsidP="00AA4A28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A4A28">
        <w:rPr>
          <w:rFonts w:eastAsia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ACF9DAE" wp14:editId="7EFFC428">
            <wp:extent cx="2857500" cy="1905000"/>
            <wp:effectExtent l="0" t="0" r="0" b="0"/>
            <wp:docPr id="1005" name="Рисунок 1" descr="Список ребер граф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бер граф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71EE" w14:textId="77777777" w:rsidR="00AA4A28" w:rsidRPr="00AA4A28" w:rsidRDefault="00AA4A28" w:rsidP="00AA4A28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В нем 3 направленных ребра и 1 ненаправленное. Подставив значения в формулу, получим высоту списка ребер: 3+1*2=5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50"/>
        <w:gridCol w:w="270"/>
      </w:tblGrid>
      <w:tr w:rsidR="00AA4A28" w:rsidRPr="00AA4A28" w14:paraId="79A2B47B" w14:textId="77777777" w:rsidTr="00AA4A2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2A0F7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5CD9E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DEE7B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4A28" w:rsidRPr="00AA4A28" w14:paraId="146BE886" w14:textId="77777777" w:rsidTr="00AA4A2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2BDAE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3A4BD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3A91E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4A28" w:rsidRPr="00AA4A28" w14:paraId="431A411A" w14:textId="77777777" w:rsidTr="00AA4A2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423A4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7FE95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E4FDA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A4A28" w:rsidRPr="00AA4A28" w14:paraId="74ED78C4" w14:textId="77777777" w:rsidTr="00AA4A2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0534B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83DB5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4444F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4A28" w:rsidRPr="00AA4A28" w14:paraId="5D7A0EFD" w14:textId="77777777" w:rsidTr="00AA4A2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EF0E3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C0DB4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6990A" w14:textId="77777777" w:rsidR="00AA4A28" w:rsidRPr="00AA4A28" w:rsidRDefault="00AA4A28" w:rsidP="00AA4A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A28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2E9DF181" w14:textId="77777777" w:rsidR="00AA4A28" w:rsidRPr="00AA4A28" w:rsidRDefault="00AA4A28" w:rsidP="00AA4A28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AA4A28">
        <w:rPr>
          <w:rFonts w:eastAsia="Times New Roman" w:cs="Times New Roman"/>
          <w:sz w:val="24"/>
          <w:szCs w:val="24"/>
          <w:lang w:eastAsia="ru-RU"/>
        </w:rPr>
        <w:t xml:space="preserve">Так выглядит список ребер для приведенного графа. Это таблица размером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n×3</w:t>
      </w:r>
      <w:r w:rsidRPr="00AA4A28">
        <w:rPr>
          <w:rFonts w:eastAsia="Times New Roman" w:cs="Times New Roman"/>
          <w:sz w:val="24"/>
          <w:szCs w:val="24"/>
          <w:lang w:eastAsia="ru-RU"/>
        </w:rPr>
        <w:t xml:space="preserve">, где </w:t>
      </w:r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n= </w:t>
      </w:r>
      <w:proofErr w:type="spellStart"/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s+p</w:t>
      </w:r>
      <w:proofErr w:type="spellEnd"/>
      <w:r w:rsidRPr="00AA4A28">
        <w:rPr>
          <w:rFonts w:eastAsia="Times New Roman" w:cs="Times New Roman"/>
          <w:b/>
          <w:bCs/>
          <w:sz w:val="24"/>
          <w:szCs w:val="24"/>
          <w:lang w:eastAsia="ru-RU"/>
        </w:rPr>
        <w:t>*2=3+1*2=5</w:t>
      </w:r>
      <w:r w:rsidRPr="00AA4A28">
        <w:rPr>
          <w:rFonts w:eastAsia="Times New Roman" w:cs="Times New Roman"/>
          <w:sz w:val="24"/>
          <w:szCs w:val="24"/>
          <w:lang w:eastAsia="ru-RU"/>
        </w:rPr>
        <w:t>. Элементы первого столбца располагаются в порядке возрастания, в то время как порядок элементов второго столбца зависит от первого, а третьего от двух предыдущих.</w:t>
      </w:r>
    </w:p>
    <w:p w14:paraId="468DE45A" w14:textId="77777777" w:rsidR="00F12C76" w:rsidRDefault="00F12C76" w:rsidP="006C0B77">
      <w:pPr>
        <w:spacing w:after="0"/>
        <w:ind w:firstLine="709"/>
        <w:jc w:val="both"/>
      </w:pPr>
    </w:p>
    <w:p w14:paraId="2CCEDCE1" w14:textId="2BFA9CC3" w:rsidR="004A5EDD" w:rsidRPr="00446FC8" w:rsidRDefault="004A5EDD" w:rsidP="004A5EDD">
      <w:pPr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14:paraId="25833376" w14:textId="3F365DF8" w:rsidR="00D822B8" w:rsidRPr="00FA3646" w:rsidRDefault="004A5EDD" w:rsidP="00FA5766">
      <w:pPr>
        <w:pStyle w:val="a4"/>
        <w:ind w:left="-12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646">
        <w:rPr>
          <w:rFonts w:ascii="Times New Roman" w:hAnsi="Times New Roman" w:cs="Times New Roman"/>
          <w:b/>
          <w:color w:val="000000"/>
          <w:sz w:val="28"/>
          <w:szCs w:val="28"/>
        </w:rPr>
        <w:t>Листинг программы</w:t>
      </w:r>
    </w:p>
    <w:p w14:paraId="507A82D2" w14:textId="6F6D153C" w:rsidR="005E4D23" w:rsidRDefault="004214BC" w:rsidP="00363D1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mport json</w:t>
        <w:br/>
        <w:t xml:space="preserve">from typing import Dict, List, Optional, Tuple</w:t>
        <w:br/>
        <w:t xml:space="preserve"/>
        <w:br/>
        <w:t xml:space="preserve">T_ADJ_MATRIX = List[List[int]]</w:t>
        <w:br/>
        <w:t xml:space="preserve">T_PATH = List[int]</w:t>
        <w:br/>
        <w:t xml:space="preserve"/>
        <w:br/>
        <w:t xml:space="preserve"/>
        <w:br/>
        <w:t xml:space="preserve">class Vertex:</w:t>
        <w:br/>
        <w:t xml:space="preserve">    _index: int</w:t>
        <w:br/>
        <w:t xml:space="preserve">    label: str</w:t>
        <w:br/>
        <w:t xml:space="preserve"/>
        <w:br/>
        <w:t xml:space="preserve">    def __init__(self, index: int, label: Optional[str] = ""):</w:t>
        <w:br/>
        <w:t xml:space="preserve">        self._index = index</w:t>
        <w:br/>
        <w:t xml:space="preserve">        self.label = label</w:t>
        <w:br/>
        <w:t xml:space="preserve"/>
        <w:br/>
        <w:t xml:space="preserve">    @property</w:t>
        <w:br/>
        <w:t xml:space="preserve">    def index(self) -&gt; int:</w:t>
        <w:br/>
        <w:t xml:space="preserve">        return self._index</w:t>
        <w:br/>
        <w:t xml:space="preserve"/>
        <w:br/>
        <w:t xml:space="preserve">    def __repr__(self):</w:t>
        <w:br/>
        <w:t xml:space="preserve">        return f"Vertex[i: {self._index}, label: {self.label}]"</w:t>
        <w:br/>
        <w:t xml:space="preserve"/>
        <w:br/>
        <w:t xml:space="preserve"/>
        <w:br/>
        <w:t xml:space="preserve">class Edge:</w:t>
        <w:br/>
        <w:t xml:space="preserve">    _vertices: Tuple[int, int]</w:t>
        <w:br/>
        <w:t xml:space="preserve">    len: int</w:t>
        <w:br/>
        <w:t xml:space="preserve"/>
        <w:br/>
        <w:t xml:space="preserve">    def __init__(self, v1: int = None, v2: int = None, len: int = 1):</w:t>
        <w:br/>
        <w:t xml:space="preserve">        self._vertices = (v1, v2)</w:t>
        <w:br/>
        <w:t xml:space="preserve">        self.len = len</w:t>
        <w:br/>
        <w:t xml:space="preserve"/>
        <w:br/>
        <w:t xml:space="preserve">    @property</w:t>
        <w:br/>
        <w:t xml:space="preserve">    def vertices(self) -&gt; Tuple[int, int]:</w:t>
        <w:br/>
        <w:t xml:space="preserve">        return self._vertices</w:t>
        <w:br/>
        <w:t xml:space="preserve"/>
        <w:br/>
        <w:t xml:space="preserve">    def __repr__(self):</w:t>
        <w:br/>
        <w:t xml:space="preserve">        return f"Edge[{self._vertices[0]} -&gt; {self._vertices[1]}, {self.len}]"</w:t>
        <w:br/>
        <w:t xml:space="preserve"/>
        <w:br/>
        <w:t xml:space="preserve"/>
        <w:br/>
        <w:t xml:space="preserve">class Graph:</w:t>
        <w:br/>
        <w:t xml:space="preserve">    _vertices: List[Vertex]</w:t>
        <w:br/>
        <w:t xml:space="preserve">    _edges: List[Edge]</w:t>
        <w:br/>
        <w:t xml:space="preserve"/>
        <w:br/>
        <w:t xml:space="preserve">    def __init__(self) -&gt; None:</w:t>
        <w:br/>
        <w:t xml:space="preserve">        self._vertices = []</w:t>
        <w:br/>
        <w:t xml:space="preserve">        self._edges = []</w:t>
        <w:br/>
        <w:t xml:space="preserve"/>
        <w:br/>
        <w:t xml:space="preserve">    def _init_vertices(self, dim: int):</w:t>
        <w:br/>
        <w:t xml:space="preserve">        self._vertices = []</w:t>
        <w:br/>
        <w:t xml:space="preserve">        for i in range(dim):</w:t>
        <w:br/>
        <w:t xml:space="preserve">            self._vertices.append(Vertex(i))</w:t>
        <w:br/>
        <w:t xml:space="preserve"/>
        <w:br/>
        <w:t xml:space="preserve">    def _load_adj_matrix(self, data: List[List[int]], dim: int) -&gt; None:</w:t>
        <w:br/>
        <w:t xml:space="preserve">        self._init_vertices(dim)</w:t>
        <w:br/>
        <w:t xml:space="preserve">        for i, vertex in enumerate(data):</w:t>
        <w:br/>
        <w:t xml:space="preserve">            for j, edge_len in enumerate(vertex):</w:t>
        <w:br/>
        <w:t xml:space="preserve">                if edge_len &gt; 0:</w:t>
        <w:br/>
        <w:t xml:space="preserve">                    self.add_e(i, j, edge_len)</w:t>
        <w:br/>
        <w:t xml:space="preserve"/>
        <w:br/>
        <w:t xml:space="preserve">    def _load_adj_list(self, data: List[List[int]], dim: int) -&gt; None:</w:t>
        <w:br/>
        <w:t xml:space="preserve">        self._init_vertices(dim)</w:t>
        <w:br/>
        <w:t xml:space="preserve"/>
        <w:br/>
        <w:t xml:space="preserve">        for i, adj in enumerate(data):</w:t>
        <w:br/>
        <w:t xml:space="preserve">            for j in adj:</w:t>
        <w:br/>
        <w:t xml:space="preserve">                self.add_e(i, j, 1)</w:t>
        <w:br/>
        <w:t xml:space="preserve"/>
        <w:br/>
        <w:t xml:space="preserve">    def _load_edge_list(self, data: List[List[int]], dim: int) -&gt; None:</w:t>
        <w:br/>
        <w:t xml:space="preserve">        self._init_vertices(dim)</w:t>
        <w:br/>
        <w:t xml:space="preserve"/>
        <w:br/>
        <w:t xml:space="preserve">        for edge in data:</w:t>
        <w:br/>
        <w:t xml:space="preserve">            if len(edge) == 3:</w:t>
        <w:br/>
        <w:t xml:space="preserve">                v1, v2, edge_len = edge</w:t>
        <w:br/>
        <w:t xml:space="preserve">            else:</w:t>
        <w:br/>
        <w:t xml:space="preserve">                v1, v2, edge_len = *edge, 1</w:t>
        <w:br/>
        <w:t xml:space="preserve"/>
        <w:br/>
        <w:t xml:space="preserve">            self.add_e(v1, v2, edge_len)</w:t>
        <w:br/>
        <w:t xml:space="preserve"/>
        <w:br/>
        <w:t xml:space="preserve">    def _load_inc_matrix(self, data: List[List[int]], dim: int) -&gt; None:</w:t>
        <w:br/>
        <w:t xml:space="preserve">        self._init_vertices(dim)</w:t>
        <w:br/>
        <w:t xml:space="preserve"/>
        <w:br/>
        <w:t xml:space="preserve">        transposed_data = list(zip(*data))  # транспонирование</w:t>
        <w:br/>
        <w:t xml:space="preserve"/>
        <w:br/>
        <w:t xml:space="preserve">        for edge in transposed_data:</w:t>
        <w:br/>
        <w:t xml:space="preserve">            v1 = None</w:t>
        <w:br/>
        <w:t xml:space="preserve">            v2 = None</w:t>
        <w:br/>
        <w:t xml:space="preserve">            v1_v2_len = 0</w:t>
        <w:br/>
        <w:t xml:space="preserve">            v2_v1_len = 0</w:t>
        <w:br/>
        <w:t xml:space="preserve">            for j in range(dim):</w:t>
        <w:br/>
        <w:t xml:space="preserve">                if edge[j] != 0 and v1 is None:</w:t>
        <w:br/>
        <w:t xml:space="preserve">                    v1 = j</w:t>
        <w:br/>
        <w:t xml:space="preserve">                    v1_v2_len = edge[j]</w:t>
        <w:br/>
        <w:t xml:space="preserve">                elif edge[j] != 0 and v2 is None:</w:t>
        <w:br/>
        <w:t xml:space="preserve">                    v2 = j</w:t>
        <w:br/>
        <w:t xml:space="preserve">                    v2_v1_len = edge[j]</w:t>
        <w:br/>
        <w:t xml:space="preserve">                    break</w:t>
        <w:br/>
        <w:t xml:space="preserve"/>
        <w:br/>
        <w:t xml:space="preserve">            if v1_v2_len &gt; 0:</w:t>
        <w:br/>
        <w:t xml:space="preserve">                self.add_e(v1, v2, v1_v2_len)</w:t>
        <w:br/>
        <w:t xml:space="preserve"/>
        <w:br/>
        <w:t xml:space="preserve">            if v2_v1_len &gt; 0:</w:t>
        <w:br/>
        <w:t xml:space="preserve">                self.add_e(v2, v1, v2_v1_len)</w:t>
        <w:br/>
        <w:t xml:space="preserve"/>
        <w:br/>
        <w:t xml:space="preserve">    def _load_labels(self, labels: Dict[str, str]) -&gt; None:</w:t>
        <w:br/>
        <w:t xml:space="preserve">        for index, label in labels.items():</w:t>
        <w:br/>
        <w:t xml:space="preserve">            index = int(index)</w:t>
        <w:br/>
        <w:t xml:space="preserve">            self._vertices[index].label = label</w:t>
        <w:br/>
        <w:t xml:space="preserve"/>
        <w:br/>
        <w:t xml:space="preserve">    def load(self, filename: str) -&gt; None:</w:t>
        <w:br/>
        <w:t xml:space="preserve">        with open(filename, "r", encoding="utf8") as f:</w:t>
        <w:br/>
        <w:t xml:space="preserve">            graph_json: dict = json.load(f)</w:t>
        <w:br/>
        <w:t xml:space="preserve"/>
        <w:br/>
        <w:t xml:space="preserve">        _format = graph_json.get("format", None)</w:t>
        <w:br/>
        <w:t xml:space="preserve">        if _format is None:</w:t>
        <w:br/>
        <w:t xml:space="preserve">            raise Exception("Не указан формат для задания графа! Смотри документацию!")</w:t>
        <w:br/>
        <w:t xml:space="preserve"/>
        <w:br/>
        <w:t xml:space="preserve">        _dim: Optional[str] = graph_json.get("dim", None)</w:t>
        <w:br/>
        <w:t xml:space="preserve">        if _dim is None or not isinstance(_dim, int):</w:t>
        <w:br/>
        <w:t xml:space="preserve">            raise Exception("Не укаказан/верный размер графа! Смотри документацию!")</w:t>
        <w:br/>
        <w:t xml:space="preserve"/>
        <w:br/>
        <w:t xml:space="preserve">        _data: Optional[List[List[int]]] = graph_json.get("data", None)</w:t>
        <w:br/>
        <w:t xml:space="preserve">        if _data is None:</w:t>
        <w:br/>
        <w:t xml:space="preserve">            raise Exception("Не заданны данные для построения графа! Смотри документацию!")</w:t>
        <w:br/>
        <w:t xml:space="preserve"/>
        <w:br/>
        <w:t xml:space="preserve">        _labels: Optional[Dict[str, str]] = graph_json.get("labels", None)</w:t>
        <w:br/>
        <w:t xml:space="preserve"/>
        <w:br/>
        <w:t xml:space="preserve">        if _format == "adj_matrix":</w:t>
        <w:br/>
        <w:t xml:space="preserve">            self._load_adj_matrix(_data, _dim)</w:t>
        <w:br/>
        <w:t xml:space="preserve"/>
        <w:br/>
        <w:t xml:space="preserve">        elif _format == "adj_list":</w:t>
        <w:br/>
        <w:t xml:space="preserve">            self._load_adj_list(_data, _dim)</w:t>
        <w:br/>
        <w:t xml:space="preserve"/>
        <w:br/>
        <w:t xml:space="preserve">        elif _format == "edge_list":</w:t>
        <w:br/>
        <w:t xml:space="preserve">            self._load_edge_list(_data, _dim)</w:t>
        <w:br/>
        <w:t xml:space="preserve"/>
        <w:br/>
        <w:t xml:space="preserve">        elif _format == "inc_matrix":</w:t>
        <w:br/>
        <w:t xml:space="preserve">            self._load_inc_matrix(_data, _dim)</w:t>
        <w:br/>
        <w:t xml:space="preserve"/>
        <w:br/>
        <w:t xml:space="preserve">        else:</w:t>
        <w:br/>
        <w:t xml:space="preserve">            raise Exception("Неизвестный формат задания графа! Смотри документацию!")</w:t>
        <w:br/>
        <w:t xml:space="preserve"/>
        <w:br/>
        <w:t xml:space="preserve">        if _labels:</w:t>
        <w:br/>
        <w:t xml:space="preserve">            self._load_labels(_labels)</w:t>
        <w:br/>
        <w:t xml:space="preserve"/>
        <w:br/>
        <w:t xml:space="preserve">    def first(self, v: int) -&gt; None | int:</w:t>
        <w:br/>
        <w:t xml:space="preserve">        for edge in self._edges:</w:t>
        <w:br/>
        <w:t xml:space="preserve">            if edge.vertices[0] == v:</w:t>
        <w:br/>
        <w:t xml:space="preserve">                return edge.vertices[1]</w:t>
        <w:br/>
        <w:t xml:space="preserve"/>
        <w:br/>
        <w:t xml:space="preserve">        return None</w:t>
        <w:br/>
        <w:t xml:space="preserve"/>
        <w:br/>
        <w:t xml:space="preserve">    def next(self, v: int, i: int) -&gt; None | int:</w:t>
        <w:br/>
        <w:t xml:space="preserve">        state = 0</w:t>
        <w:br/>
        <w:t xml:space="preserve">        next_index = None</w:t>
        <w:br/>
        <w:t xml:space="preserve"/>
        <w:br/>
        <w:t xml:space="preserve">        for edge in self._edges:</w:t>
        <w:br/>
        <w:t xml:space="preserve">            if edge.vertices[0] != v:</w:t>
        <w:br/>
        <w:t xml:space="preserve">                if state == 0:</w:t>
        <w:br/>
        <w:t xml:space="preserve">                    continue</w:t>
        <w:br/>
        <w:t xml:space="preserve">                if state == 1:</w:t>
        <w:br/>
        <w:t xml:space="preserve">                    break</w:t>
        <w:br/>
        <w:t xml:space="preserve">            else:</w:t>
        <w:br/>
        <w:t xml:space="preserve">                state = 1</w:t>
        <w:br/>
        <w:t xml:space="preserve">                if edge.vertices[1] &gt; i:</w:t>
        <w:br/>
        <w:t xml:space="preserve">                    next_index = edge.vertices[1]</w:t>
        <w:br/>
        <w:t xml:space="preserve">                    break</w:t>
        <w:br/>
        <w:t xml:space="preserve"/>
        <w:br/>
        <w:t xml:space="preserve">        return next_index</w:t>
        <w:br/>
        <w:t xml:space="preserve"/>
        <w:br/>
        <w:t xml:space="preserve">    def vertex(self, v: int, i: int) -&gt; None | int:</w:t>
        <w:br/>
        <w:t xml:space="preserve">        state = 0</w:t>
        <w:br/>
        <w:t xml:space="preserve">        vertices_set: List[int] = []</w:t>
        <w:br/>
        <w:t xml:space="preserve"/>
        <w:br/>
        <w:t xml:space="preserve">        for edge in self._edges:</w:t>
        <w:br/>
        <w:t xml:space="preserve">            if edge.vertices[0] != v:</w:t>
        <w:br/>
        <w:t xml:space="preserve">                if state == 0:</w:t>
        <w:br/>
        <w:t xml:space="preserve">                    continue</w:t>
        <w:br/>
        <w:t xml:space="preserve">                if state == 1:</w:t>
        <w:br/>
        <w:t xml:space="preserve">                    break</w:t>
        <w:br/>
        <w:t xml:space="preserve">            else:</w:t>
        <w:br/>
        <w:t xml:space="preserve">                state = 1</w:t>
        <w:br/>
        <w:t xml:space="preserve">                vertices_set.append(edge.vertices[1])</w:t>
        <w:br/>
        <w:t xml:space="preserve"/>
        <w:br/>
        <w:t xml:space="preserve">        if i  len(vertices_set):</w:t>
        <w:br/>
        <w:t xml:space="preserve">            return vertices_set[i]</w:t>
        <w:br/>
        <w:t xml:space="preserve">        else:</w:t>
        <w:br/>
        <w:t xml:space="preserve">            return None</w:t>
        <w:br/>
        <w:t xml:space="preserve"/>
        <w:br/>
        <w:t xml:space="preserve">    def add_v(self, index: int, label: str = "") -&gt; None:</w:t>
        <w:br/>
        <w:t xml:space="preserve">        for vertex in self._vertices:</w:t>
        <w:br/>
        <w:t xml:space="preserve">            if vertex.index == index:</w:t>
        <w:br/>
        <w:t xml:space="preserve">                raise Exception(f"Вершина с таким индексом уже существует! ({index})")</w:t>
        <w:br/>
        <w:t xml:space="preserve"/>
        <w:br/>
        <w:t xml:space="preserve">        self._vertices.append(Vertex(index, label))</w:t>
        <w:br/>
        <w:t xml:space="preserve"/>
        <w:br/>
        <w:t xml:space="preserve">    def add_e(self, v1: int, v2: int, edge_len: int = 1) -&gt; None:</w:t>
        <w:br/>
        <w:t xml:space="preserve">        found_v1 = False</w:t>
        <w:br/>
        <w:t xml:space="preserve">        found_v2 = False</w:t>
        <w:br/>
        <w:t xml:space="preserve">        for vertex in self._vertices:</w:t>
        <w:br/>
        <w:t xml:space="preserve">            if vertex.index == v1:</w:t>
        <w:br/>
        <w:t xml:space="preserve">                found_v1 = True</w:t>
        <w:br/>
        <w:t xml:space="preserve">            elif vertex.index == v2:</w:t>
        <w:br/>
        <w:t xml:space="preserve">                found_v2 = True</w:t>
        <w:br/>
        <w:t xml:space="preserve"/>
        <w:br/>
        <w:t xml:space="preserve">        if not (found_v1 and found_v2) or v1 == v2:</w:t>
        <w:br/>
        <w:t xml:space="preserve">            raise Exception(f"Невозможная пара индексов вершин! ({v1}, {v2})")</w:t>
        <w:br/>
        <w:t xml:space="preserve"/>
        <w:br/>
        <w:t xml:space="preserve">        else:</w:t>
        <w:br/>
        <w:t xml:space="preserve">            self._edges.append(Edge(v1, v2, edge_len))</w:t>
        <w:br/>
        <w:t xml:space="preserve"/>
        <w:br/>
        <w:t xml:space="preserve">    def del_v(self, index: int) -&gt; None:</w:t>
        <w:br/>
        <w:t xml:space="preserve">        for vertex in self._vertices:</w:t>
        <w:br/>
        <w:t xml:space="preserve">            if vertex.index == index:</w:t>
        <w:br/>
        <w:t xml:space="preserve">                break</w:t>
        <w:br/>
        <w:t xml:space="preserve">        else:</w:t>
        <w:br/>
        <w:t xml:space="preserve">            raise Exception(f"Вершина с таким индексом не существует! ({index})")</w:t>
        <w:br/>
        <w:t xml:space="preserve"/>
        <w:br/>
        <w:t xml:space="preserve">        edges_to_remove = []</w:t>
        <w:br/>
        <w:t xml:space="preserve">        for edge in self._edges:</w:t>
        <w:br/>
        <w:t xml:space="preserve">            if edge.vertices[0] == index or edge.vertices[1] == index:</w:t>
        <w:br/>
        <w:t xml:space="preserve">                edges_to_remove.append(edge)</w:t>
        <w:br/>
        <w:t xml:space="preserve"/>
        <w:br/>
        <w:t xml:space="preserve">        for edge in edges_to_remove:</w:t>
        <w:br/>
        <w:t xml:space="preserve">            self._edges.remove(edge)</w:t>
        <w:br/>
        <w:t xml:space="preserve"/>
        <w:br/>
        <w:t xml:space="preserve">    def del_e(self, v1: int, v2: int) -&gt; None:</w:t>
        <w:br/>
        <w:t xml:space="preserve">        for edge in self._edges:</w:t>
        <w:br/>
        <w:t xml:space="preserve">            if edge.vertices[0] == v1 and edge.vertices[1] == v2:</w:t>
        <w:br/>
        <w:t xml:space="preserve">                break</w:t>
        <w:br/>
        <w:t xml:space="preserve">        else:</w:t>
        <w:br/>
        <w:t xml:space="preserve">            raise Exception(f"Ребра с таким набором вершин не существует! ({v1}, {v2})")</w:t>
        <w:br/>
        <w:t xml:space="preserve"/>
        <w:br/>
        <w:t xml:space="preserve">    def to_adj_matrix(self) -&gt; T_ADJ_MATRIX:</w:t>
        <w:br/>
        <w:t xml:space="preserve">        adj_matrix = [[0 for _ in range(len(self._vertices))] for _ in range(len(self._vertices))]</w:t>
        <w:br/>
        <w:t xml:space="preserve">        for edge in self._edges:</w:t>
        <w:br/>
        <w:t xml:space="preserve">            adj_matrix[edge._vertices[0]][edge._vertices[1]] = edge.len</w:t>
        <w:br/>
        <w:t xml:space="preserve"/>
        <w:br/>
        <w:t xml:space="preserve">        return adj_matrix</w:t>
        <w:br/>
        <w:t xml:space="preserve"/>
        <w:br/>
        <w:t xml:space="preserve">    def as_dict(self) -&gt; Dict:</w:t>
        <w:br/>
        <w:t xml:space="preserve">        return {"Vertices": self._vertices, "Edges": self._edges}</w:t>
        <w:br/>
        <w:t xml:space="preserve"/>
        <w:br/>
        <w:t xml:space="preserve">    @property</w:t>
        <w:br/>
        <w:t xml:space="preserve">    def vertices(self) -&gt; List[Vertex]:</w:t>
        <w:br/>
        <w:t xml:space="preserve">        return self._vertices</w:t>
        <w:br/>
        <w:t xml:space="preserve"/>
        <w:br/>
        <w:t xml:space="preserve">    @property</w:t>
        <w:br/>
        <w:t xml:space="preserve">    def edges(self) -&gt; List[Edge]:</w:t>
        <w:br/>
        <w:t xml:space="preserve">        return self._edges</w:t>
        <w:br/>
        <w:t xml:space="preserve"/>
        <w:br/>
        <w:t xml:space="preserve"/>
        <w:br/>
        <w:t xml:space="preserve">def task(graph: Graph) -&gt; T_PATH:</w:t>
        <w:br/>
        <w:t xml:space="preserve">    def get_diameter_and_chains(adj_matrix: T_ADJ_MATRIX) -&gt; List[T_PATH]:</w:t>
        <w:br/>
        <w:t xml:space="preserve">        n = len(adj_matrix)</w:t>
        <w:br/>
        <w:t xml:space="preserve"/>
        <w:br/>
        <w:t xml:space="preserve">        def _bfs():</w:t>
        <w:br/>
        <w:t xml:space="preserve">            path = [[None for _ in range(n)] for _ in range(n)]</w:t>
        <w:br/>
        <w:t xml:space="preserve">            chains = [[[] for _ in range(n)] for _ in range(n)]</w:t>
        <w:br/>
        <w:t xml:space="preserve">            for i in range(n):</w:t>
        <w:br/>
        <w:t xml:space="preserve">                path[i][i] = 0</w:t>
        <w:br/>
        <w:t xml:space="preserve">                chains[i][i] = [i]</w:t>
        <w:br/>
        <w:t xml:space="preserve">                queue = [i]</w:t>
        <w:br/>
        <w:t xml:space="preserve">                while queue:</w:t>
        <w:br/>
        <w:t xml:space="preserve">                    v = queue.pop(0)</w:t>
        <w:br/>
        <w:t xml:space="preserve">                    for u in range(n):</w:t>
        <w:br/>
        <w:t xml:space="preserve">                        if adj_matrix[v][u] != 0:</w:t>
        <w:br/>
        <w:t xml:space="preserve">                            if path[i][u] is None:</w:t>
        <w:br/>
        <w:t xml:space="preserve">                                path[i][u] = path[i][v] + 1</w:t>
        <w:br/>
        <w:t xml:space="preserve">                                chains[i][u] = chains[i][v] + [u]</w:t>
        <w:br/>
        <w:t xml:space="preserve">                                queue.append(u)</w:t>
        <w:br/>
        <w:t xml:space="preserve">            return chains</w:t>
        <w:br/>
        <w:t xml:space="preserve"/>
        <w:br/>
        <w:t xml:space="preserve">        chains = _bfs()</w:t>
        <w:br/>
        <w:t xml:space="preserve">        max_vertices = max([max([len(j) for j in i]) for i in chains])</w:t>
        <w:br/>
        <w:t xml:space="preserve"/>
        <w:br/>
        <w:t xml:space="preserve">        diameter_chains = []</w:t>
        <w:br/>
        <w:t xml:space="preserve">        for i, row in enumerate(chains):</w:t>
        <w:br/>
        <w:t xml:space="preserve">            for j, chain in enumerate(row):</w:t>
        <w:br/>
        <w:t xml:space="preserve">                if len(chain) == max_vertices and j &gt; i:</w:t>
        <w:br/>
        <w:t xml:space="preserve">                    diameter_chains.append(chain)</w:t>
        <w:br/>
        <w:t xml:space="preserve"/>
        <w:br/>
        <w:t xml:space="preserve">        return max_vertices - 1, diameter_chains</w:t>
        <w:br/>
        <w:t xml:space="preserve"/>
        <w:br/>
        <w:t xml:space="preserve">    adj_matrix = graph.to_adj_matrix()</w:t>
        <w:br/>
        <w:t xml:space="preserve">    diameter, chains = get_diameter_and_chains(adj_matrix)</w:t>
        <w:br/>
        <w:t xml:space="preserve"/>
        <w:br/>
        <w:t xml:space="preserve">    print("Диаметр графа:", diameter)</w:t>
        <w:br/>
        <w:t xml:space="preserve">    print("Цепи диаметра:", chains)</w:t>
        <w:br/>
        <w:t xml:space="preserve"/>
        <w:br/>
        <w:t xml:space="preserve">if __name__ == "__main__":</w:t>
        <w:br/>
        <w:t xml:space="preserve">    import sys</w:t>
        <w:br/>
        <w:t xml:space="preserve"/>
        <w:br/>
        <w:t xml:space="preserve">    def print_usage():</w:t>
        <w:br/>
        <w:t xml:space="preserve">        print(f"Использование: {sys.argv[0]} [ПУТЬ_ДО_ФАЙЛА_С_ГРАФОМ] [РЕЖИМ]")</w:t>
        <w:br/>
        <w:t xml:space="preserve">        print(</w:t>
        <w:br/>
        <w:t xml:space="preserve">            "Режимы:\n"</w:t>
        <w:br/>
        <w:t xml:space="preserve">            "\texample - загружает граф и выводит его компоненты и матрицу смежности\n"</w:t>
        <w:br/>
        <w:t xml:space="preserve">            "\ttask - решает задачу из вариант"</w:t>
        <w:br/>
        <w:t xml:space="preserve">        )</w:t>
        <w:br/>
        <w:t xml:space="preserve"/>
        <w:br/>
        <w:t xml:space="preserve">    if len(sys.argv)  3:</w:t>
        <w:br/>
        <w:t xml:space="preserve">        print_usage()</w:t>
        <w:br/>
        <w:t xml:space="preserve">        exit(-1)</w:t>
        <w:br/>
        <w:t xml:space="preserve"/>
        <w:br/>
        <w:t xml:space="preserve">    filename, mode, *_ = sys.argv[1:]</w:t>
        <w:br/>
        <w:t xml:space="preserve"/>
        <w:br/>
        <w:t xml:space="preserve">    graph = Graph()</w:t>
        <w:br/>
        <w:t xml:space="preserve">    try:</w:t>
        <w:br/>
        <w:t xml:space="preserve">        graph.load(filename)</w:t>
        <w:br/>
        <w:t xml:space="preserve">    except Exception as e:</w:t>
        <w:br/>
        <w:t xml:space="preserve">        print(e)</w:t>
        <w:br/>
        <w:t xml:space="preserve">        exit(-1)</w:t>
        <w:br/>
        <w:t xml:space="preserve"/>
        <w:br/>
        <w:t xml:space="preserve">    match mode:</w:t>
        <w:br/>
        <w:t xml:space="preserve">        case "example":</w:t>
        <w:br/>
        <w:t xml:space="preserve">            print("Ребра графа:\n" + "\n".join(str(e) for e in graph.edges))</w:t>
        <w:br/>
        <w:t xml:space="preserve">            print("Вершины графа:\n" + "\n".join(str(v) for v in graph.vertices))</w:t>
        <w:br/>
        <w:t xml:space="preserve">            print("Матрица смежности:\n" + "\n".join(str(row) for row in graph.to_adj_matrix()))</w:t>
        <w:br/>
        <w:t xml:space="preserve">        case "task":</w:t>
        <w:br/>
        <w:t xml:space="preserve">            task(graph)</w:t>
        <w:br/>
        <w:t xml:space="preserve"/>
        <w:br/>
        <w:t xml:space="preserve">        case _:</w:t>
        <w:br/>
        <w:t xml:space="preserve">            print_usage()</w:t>
        <w:br/>
        <w:t xml:space="preserve">            exit(-1)</w:t>
      </w:r>
    </w:p>
    <w:p w14:paraId="46D491A9" w14:textId="77777777" w:rsidR="00363D13" w:rsidRPr="00363D13" w:rsidRDefault="00363D13" w:rsidP="00363D1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80DD9" w14:textId="09E6111A" w:rsidR="00F73EBF" w:rsidRPr="00446FC8" w:rsidRDefault="005E4D23" w:rsidP="00EE01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b/>
          <w:bCs/>
          <w:sz w:val="28"/>
          <w:szCs w:val="28"/>
        </w:rPr>
        <w:t>Скриншоты работы программы.</w:t>
      </w:r>
    </w:p>
    <w:p w14:paraId="5A2AD9B3" w14:textId="67BEC819" w:rsidR="008A6881" w:rsidRPr="00446FC8" w:rsidRDefault="008A6881" w:rsidP="00EE0122">
      <w:pPr>
        <w:jc w:val="center"/>
        <w:rPr>
          <w:rFonts w:ascii="Times New Roman" w:hAnsi="Times New Roman" w:cs="Times New Roman"/>
          <w:sz w:val="20"/>
          <w:szCs w:val="20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520000" cy="2323210"/>
            <wp:docPr id="1006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2321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408C666" w14:textId="4A5B66C5" w:rsidR="008A6881" w:rsidRPr="00446FC8" w:rsidRDefault="008A6881" w:rsidP="008A6881">
      <w:pPr>
        <w:pStyle w:val="a8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46FC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Рисунок 3. - Пример ориентированного нагруженного графа с циклами</w:t>
      </w:r>
    </w:p>
    <w:p w14:paraId="35C54B46" w14:textId="1F45EF4C" w:rsidR="008A6881" w:rsidRPr="00446FC8" w:rsidRDefault="008A6881" w:rsidP="008A6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800000" cy="5907884"/>
            <wp:docPr id="1007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o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90788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F6FE59F" w14:textId="4D07E7CA" w:rsidR="008A6881" w:rsidRPr="00446FC8" w:rsidRDefault="008A6881" w:rsidP="008A6881">
      <w:pPr>
        <w:pStyle w:val="a8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4. - Пример работы программы в режиме 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xample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BD1D0FD" w14:textId="2D8A53D6" w:rsidR="008A6881" w:rsidRPr="00446FC8" w:rsidRDefault="008A6881" w:rsidP="008A6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800000" cy="284810"/>
            <wp:docPr id="1008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_ou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481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A9DF676" w14:textId="43541383" w:rsidR="008A6881" w:rsidRPr="00446FC8" w:rsidRDefault="008A6881" w:rsidP="008A6881">
      <w:pPr>
        <w:pStyle w:val="a8"/>
        <w:jc w:val="center"/>
        <w:rPr>
          <w:rFonts w:ascii="Times New Roman" w:eastAsia="Calibri" w:hAnsi="Times New Roman" w:cs="Times New Roman"/>
          <w:b/>
          <w:bCs/>
          <w:i w:val="0"/>
          <w:iCs w:val="0"/>
          <w:noProof/>
          <w:color w:val="auto"/>
          <w:sz w:val="44"/>
          <w:szCs w:val="44"/>
        </w:rPr>
      </w:pP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5. - Пример работы программы в режиме 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ask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9643A54" w14:textId="6FB01E01" w:rsidR="002C2796" w:rsidRPr="00446FC8" w:rsidRDefault="002C2796" w:rsidP="00EE0122">
      <w:pPr>
        <w:rPr>
          <w:rFonts w:ascii="Times New Roman" w:hAnsi="Times New Roman" w:cs="Times New Roman"/>
        </w:rPr>
      </w:pPr>
    </w:p>
    <w:p w14:paraId="732EAB74" w14:textId="0573C560" w:rsidR="00AE2060" w:rsidRPr="00446FC8" w:rsidRDefault="00AE2060" w:rsidP="00EE01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b/>
          <w:bCs/>
          <w:sz w:val="28"/>
          <w:szCs w:val="28"/>
        </w:rPr>
        <w:t>Выво</w:t>
      </w:r>
      <w:r w:rsidR="00D41606" w:rsidRPr="00446FC8">
        <w:rPr>
          <w:rFonts w:ascii="Times New Roman" w:hAnsi="Times New Roman" w:cs="Times New Roman"/>
          <w:b/>
          <w:bCs/>
          <w:sz w:val="28"/>
          <w:szCs w:val="28"/>
        </w:rPr>
        <w:t>д:</w:t>
      </w:r>
    </w:p>
    <w:p w14:paraId="245C0E8C" w14:textId="590E2067" w:rsidR="00F663EA" w:rsidRPr="00446FC8" w:rsidRDefault="00AE2060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>В результате выполнения данной работы был</w:t>
      </w:r>
      <w:r w:rsidR="00F73EBF" w:rsidRPr="00446FC8">
        <w:rPr>
          <w:rFonts w:ascii="Times New Roman" w:hAnsi="Times New Roman" w:cs="Times New Roman"/>
          <w:sz w:val="24"/>
          <w:szCs w:val="24"/>
        </w:rPr>
        <w:t xml:space="preserve">а реализована структура </w:t>
      </w:r>
      <w:proofErr w:type="spellStart"/>
      <w:r w:rsidR="00F73EBF" w:rsidRPr="00446FC8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533325" w:rsidRPr="00446FC8">
        <w:rPr>
          <w:rFonts w:ascii="Times New Roman" w:hAnsi="Times New Roman" w:cs="Times New Roman"/>
          <w:sz w:val="24"/>
          <w:szCs w:val="24"/>
        </w:rPr>
        <w:t xml:space="preserve"> </w:t>
      </w:r>
      <w:r w:rsidR="00F663EA" w:rsidRPr="00446FC8">
        <w:rPr>
          <w:rFonts w:ascii="Times New Roman" w:hAnsi="Times New Roman" w:cs="Times New Roman"/>
          <w:sz w:val="24"/>
          <w:szCs w:val="24"/>
        </w:rPr>
        <w:t>предоставляющая удобный интерфейс для работы с графами и их компонентами. Для этого класса был реализован весь необходимый функционал по заданию</w:t>
      </w:r>
      <w:r w:rsidR="00F73EBF" w:rsidRPr="00446FC8">
        <w:rPr>
          <w:rFonts w:ascii="Times New Roman" w:hAnsi="Times New Roman" w:cs="Times New Roman"/>
          <w:sz w:val="24"/>
          <w:szCs w:val="24"/>
        </w:rPr>
        <w:t>.</w:t>
      </w:r>
    </w:p>
    <w:p w14:paraId="7136B744" w14:textId="604DDD90" w:rsidR="00AE2060" w:rsidRPr="00446FC8" w:rsidRDefault="00F663EA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Так же бы реализован алгоритм поиска в ширину для диаметра графа и всех диаметральных цепей</w:t>
      </w:r>
    </w:p>
    <w:p w14:paraId="2639CD42" w14:textId="77777777" w:rsidR="00972638" w:rsidRPr="00446FC8" w:rsidRDefault="00972638" w:rsidP="00EE0122">
      <w:pPr>
        <w:rPr>
          <w:rFonts w:ascii="Times New Roman" w:hAnsi="Times New Roman" w:cs="Times New Roman"/>
        </w:rPr>
      </w:pPr>
    </w:p>
    <w:p w14:paraId="5B21A6BC" w14:textId="77777777" w:rsidR="00AE2060" w:rsidRPr="00446FC8" w:rsidRDefault="00AE2060" w:rsidP="00EE01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35065E07" w14:textId="03B166A0" w:rsidR="00AE2060" w:rsidRPr="00446FC8" w:rsidRDefault="00AE2060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E0122" w:rsidRPr="00446FC8">
        <w:rPr>
          <w:rFonts w:ascii="Times New Roman" w:hAnsi="Times New Roman" w:cs="Times New Roman"/>
          <w:sz w:val="24"/>
          <w:szCs w:val="24"/>
        </w:rPr>
        <w:t>Буркатовския</w:t>
      </w:r>
      <w:proofErr w:type="spellEnd"/>
      <w:r w:rsidR="00EE0122" w:rsidRPr="00446FC8">
        <w:rPr>
          <w:rFonts w:ascii="Times New Roman" w:hAnsi="Times New Roman" w:cs="Times New Roman"/>
          <w:sz w:val="24"/>
          <w:szCs w:val="24"/>
        </w:rPr>
        <w:t xml:space="preserve"> Ю. Б. Теория графов. — Томск: Издательство Томского политехнического университета, 2014. — Т. 1. — 200 с</w:t>
      </w:r>
    </w:p>
    <w:p w14:paraId="49523E59" w14:textId="164300BD" w:rsidR="00AE2060" w:rsidRPr="00446FC8" w:rsidRDefault="00AE2060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E0122" w:rsidRPr="00446FC8">
        <w:rPr>
          <w:rFonts w:ascii="Times New Roman" w:hAnsi="Times New Roman" w:cs="Times New Roman"/>
          <w:sz w:val="24"/>
          <w:szCs w:val="24"/>
        </w:rPr>
        <w:t>Дистель</w:t>
      </w:r>
      <w:proofErr w:type="spellEnd"/>
      <w:r w:rsidR="00EE0122" w:rsidRPr="00446FC8">
        <w:rPr>
          <w:rFonts w:ascii="Times New Roman" w:hAnsi="Times New Roman" w:cs="Times New Roman"/>
          <w:sz w:val="24"/>
          <w:szCs w:val="24"/>
        </w:rPr>
        <w:t xml:space="preserve"> Р. Теория графов. — Новосибирск: Издательство Института математики им. С. Л. Соболева СО РАН, 2002. — 336 с. — ISBN 5-86134-101-Х.</w:t>
      </w:r>
    </w:p>
    <w:p w14:paraId="23800BD6" w14:textId="679DF7E9" w:rsidR="00EE0122" w:rsidRPr="00446FC8" w:rsidRDefault="00EE0122" w:rsidP="00EE0122">
      <w:pPr>
        <w:rPr>
          <w:rFonts w:ascii="Times New Roman" w:hAnsi="Times New Roman" w:cs="Times New Roman"/>
        </w:rPr>
      </w:pPr>
      <w:r w:rsidRPr="00446FC8">
        <w:rPr>
          <w:rFonts w:ascii="Times New Roman" w:hAnsi="Times New Roman" w:cs="Times New Roman"/>
          <w:sz w:val="24"/>
          <w:szCs w:val="24"/>
        </w:rPr>
        <w:lastRenderedPageBreak/>
        <w:t>3. Касьянов В. Н., Евстигнеев В.А. Графы в программировании: обработка, визуализация и применение. — СПб.: БХВ-Петербург, 2003. — С. 1104. — ISBN 5-94157-184-4</w:t>
      </w:r>
      <w:r w:rsidRPr="00446FC8">
        <w:rPr>
          <w:rFonts w:ascii="Times New Roman" w:hAnsi="Times New Roman" w:cs="Times New Roman"/>
        </w:rPr>
        <w:t>.</w:t>
      </w:r>
    </w:p>
    <w:sectPr w:rsidR="00EE0122" w:rsidRPr="00446FC8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0292612"/>
    <w:multiLevelType w:val="multilevel"/>
    <w:tmpl w:val="92D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A3D0F"/>
    <w:rsid w:val="000A762C"/>
    <w:rsid w:val="000D51D3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2457"/>
    <w:rsid w:val="00154382"/>
    <w:rsid w:val="00163EF2"/>
    <w:rsid w:val="00167D09"/>
    <w:rsid w:val="00172850"/>
    <w:rsid w:val="001766C7"/>
    <w:rsid w:val="001929F1"/>
    <w:rsid w:val="001C0089"/>
    <w:rsid w:val="001C1C69"/>
    <w:rsid w:val="001E0B2F"/>
    <w:rsid w:val="001F1633"/>
    <w:rsid w:val="00201BBE"/>
    <w:rsid w:val="00203385"/>
    <w:rsid w:val="00203912"/>
    <w:rsid w:val="0020597E"/>
    <w:rsid w:val="00206761"/>
    <w:rsid w:val="002250CD"/>
    <w:rsid w:val="002317C3"/>
    <w:rsid w:val="00270186"/>
    <w:rsid w:val="00281DE6"/>
    <w:rsid w:val="00295C63"/>
    <w:rsid w:val="00296473"/>
    <w:rsid w:val="002A4506"/>
    <w:rsid w:val="002A6B1A"/>
    <w:rsid w:val="002B5078"/>
    <w:rsid w:val="002C2796"/>
    <w:rsid w:val="002C2C5D"/>
    <w:rsid w:val="002D7B61"/>
    <w:rsid w:val="002F0586"/>
    <w:rsid w:val="003147F2"/>
    <w:rsid w:val="00324B14"/>
    <w:rsid w:val="00337E06"/>
    <w:rsid w:val="00340A8D"/>
    <w:rsid w:val="0034568D"/>
    <w:rsid w:val="00357156"/>
    <w:rsid w:val="00363D13"/>
    <w:rsid w:val="00381AEB"/>
    <w:rsid w:val="00383F31"/>
    <w:rsid w:val="00386C5B"/>
    <w:rsid w:val="003A593B"/>
    <w:rsid w:val="003B484D"/>
    <w:rsid w:val="003B4A02"/>
    <w:rsid w:val="003C4F51"/>
    <w:rsid w:val="003C7B86"/>
    <w:rsid w:val="003D4418"/>
    <w:rsid w:val="003D4BB4"/>
    <w:rsid w:val="003E5021"/>
    <w:rsid w:val="003E6E32"/>
    <w:rsid w:val="004008B2"/>
    <w:rsid w:val="00402B6C"/>
    <w:rsid w:val="004214BC"/>
    <w:rsid w:val="0042575E"/>
    <w:rsid w:val="004372D9"/>
    <w:rsid w:val="00446FC8"/>
    <w:rsid w:val="00473E7E"/>
    <w:rsid w:val="004A4E7E"/>
    <w:rsid w:val="004A5EDD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33325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E4D23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4D6D"/>
    <w:rsid w:val="0073712B"/>
    <w:rsid w:val="00742553"/>
    <w:rsid w:val="007425FB"/>
    <w:rsid w:val="007733B5"/>
    <w:rsid w:val="00790D6F"/>
    <w:rsid w:val="007A6837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67E18"/>
    <w:rsid w:val="00876718"/>
    <w:rsid w:val="008844CA"/>
    <w:rsid w:val="008876F1"/>
    <w:rsid w:val="00890BF8"/>
    <w:rsid w:val="008A49A8"/>
    <w:rsid w:val="008A6881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0D91"/>
    <w:rsid w:val="00972638"/>
    <w:rsid w:val="00974E77"/>
    <w:rsid w:val="00981C69"/>
    <w:rsid w:val="00985B41"/>
    <w:rsid w:val="009C0AF4"/>
    <w:rsid w:val="009C3B52"/>
    <w:rsid w:val="009D787D"/>
    <w:rsid w:val="009E011B"/>
    <w:rsid w:val="00A02215"/>
    <w:rsid w:val="00A12A96"/>
    <w:rsid w:val="00A414DB"/>
    <w:rsid w:val="00A43600"/>
    <w:rsid w:val="00A54776"/>
    <w:rsid w:val="00A64AB7"/>
    <w:rsid w:val="00A668FB"/>
    <w:rsid w:val="00A75113"/>
    <w:rsid w:val="00A838B5"/>
    <w:rsid w:val="00AA587B"/>
    <w:rsid w:val="00AA7145"/>
    <w:rsid w:val="00AE2060"/>
    <w:rsid w:val="00AE46D4"/>
    <w:rsid w:val="00B133DF"/>
    <w:rsid w:val="00B24305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0546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D7EF5"/>
    <w:rsid w:val="00CF6C2F"/>
    <w:rsid w:val="00CF79EE"/>
    <w:rsid w:val="00D06BEF"/>
    <w:rsid w:val="00D2333B"/>
    <w:rsid w:val="00D31DEA"/>
    <w:rsid w:val="00D41606"/>
    <w:rsid w:val="00D44F41"/>
    <w:rsid w:val="00D4583F"/>
    <w:rsid w:val="00D6012B"/>
    <w:rsid w:val="00D60B86"/>
    <w:rsid w:val="00D6284B"/>
    <w:rsid w:val="00D6429D"/>
    <w:rsid w:val="00D71467"/>
    <w:rsid w:val="00D822B8"/>
    <w:rsid w:val="00D83A77"/>
    <w:rsid w:val="00D932D5"/>
    <w:rsid w:val="00DA0C5B"/>
    <w:rsid w:val="00DA4EE8"/>
    <w:rsid w:val="00DA5084"/>
    <w:rsid w:val="00DC1ACB"/>
    <w:rsid w:val="00DC4898"/>
    <w:rsid w:val="00DD4974"/>
    <w:rsid w:val="00DE04E0"/>
    <w:rsid w:val="00DE1F28"/>
    <w:rsid w:val="00DE4BC2"/>
    <w:rsid w:val="00DF3E3A"/>
    <w:rsid w:val="00E205E9"/>
    <w:rsid w:val="00E243C6"/>
    <w:rsid w:val="00E43A43"/>
    <w:rsid w:val="00E56067"/>
    <w:rsid w:val="00E653E8"/>
    <w:rsid w:val="00E65D91"/>
    <w:rsid w:val="00E67A5C"/>
    <w:rsid w:val="00E802C8"/>
    <w:rsid w:val="00E862E4"/>
    <w:rsid w:val="00E94C29"/>
    <w:rsid w:val="00E975D0"/>
    <w:rsid w:val="00E97751"/>
    <w:rsid w:val="00EC017A"/>
    <w:rsid w:val="00EC1BA9"/>
    <w:rsid w:val="00EC38DB"/>
    <w:rsid w:val="00EE0122"/>
    <w:rsid w:val="00EE1481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1184"/>
    <w:rsid w:val="00F5417F"/>
    <w:rsid w:val="00F5719E"/>
    <w:rsid w:val="00F663EA"/>
    <w:rsid w:val="00F66CB7"/>
    <w:rsid w:val="00F72634"/>
    <w:rsid w:val="00F73EBF"/>
    <w:rsid w:val="00F77761"/>
    <w:rsid w:val="00F809A4"/>
    <w:rsid w:val="00F90BBB"/>
    <w:rsid w:val="00FA0CAE"/>
    <w:rsid w:val="00FA3646"/>
    <w:rsid w:val="00FA5766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99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paragraph" w:styleId="a8">
    <w:name w:val="caption"/>
    <w:basedOn w:val="a"/>
    <w:next w:val="a"/>
    <w:uiPriority w:val="35"/>
    <w:unhideWhenUsed/>
    <w:qFormat/>
    <w:rsid w:val="00270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4214BC"/>
    <w:rPr>
      <w:b/>
      <w:bCs/>
    </w:rPr>
  </w:style>
  <w:style w:type="character" w:styleId="aa">
    <w:name w:val="Emphasis"/>
    <w:basedOn w:val="a0"/>
    <w:uiPriority w:val="20"/>
    <w:qFormat/>
    <w:rsid w:val="004214BC"/>
    <w:rPr>
      <w:i/>
      <w:iCs/>
    </w:rPr>
  </w:style>
  <w:style w:type="character" w:customStyle="1" w:styleId="citation">
    <w:name w:val="citation"/>
    <w:basedOn w:val="a0"/>
    <w:rsid w:val="00EE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vodo.ru/wp-content/uploads/orgraph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vodo.ru/wp-content/uploads/izomorph_graph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kvodo.ru/wp-content/uploads/mix_graph.jpg" TargetMode="External"/><Relationship Id="rId14" Type="http://schemas.openxmlformats.org/officeDocument/2006/relationships/theme" Target="theme/theme1.xml"/><Relationship Id="rId15" Type="http://schemas.openxmlformats.org/officeDocument/2006/relationships/hyperlink" Target="https://kvodo.ru/wp-content/uploads/ListEdges.png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92</cp:revision>
  <dcterms:created xsi:type="dcterms:W3CDTF">2020-03-13T01:18:00Z</dcterms:created>
  <dcterms:modified xsi:type="dcterms:W3CDTF">2023-01-05T15:03:00Z</dcterms:modified>
</cp:coreProperties>
</file>